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C3C8D" w14:textId="77777777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049BD228" w14:textId="77777777" w:rsidR="005C211B" w:rsidRDefault="00765F3D" w:rsidP="009E05ED">
      <w:pPr>
        <w:pStyle w:val="Heading1"/>
      </w:pPr>
      <w:r w:rsidRPr="00765F3D">
        <w:t>What is a database?</w:t>
      </w:r>
    </w:p>
    <w:p w14:paraId="68D9EF58" w14:textId="77777777" w:rsidR="00765F3D" w:rsidRDefault="00583518" w:rsidP="00583518">
      <w:r>
        <w:t>Databases are made of tables, which are made of columns and rows of data.</w:t>
      </w:r>
    </w:p>
    <w:p w14:paraId="0BBFE042" w14:textId="77777777" w:rsidR="00583518" w:rsidRDefault="00583518" w:rsidP="00583518">
      <w:r>
        <w:t xml:space="preserve">In today's data-driven world, there is not much of our modern lives that isn't run by databases. </w:t>
      </w:r>
    </w:p>
    <w:p w14:paraId="5B0AFCEC" w14:textId="77777777" w:rsidR="00583518" w:rsidRDefault="00583518" w:rsidP="00583518">
      <w:r>
        <w:t xml:space="preserve">Think about some examples in your life where you are accessing information stored in a database. For example: </w:t>
      </w:r>
      <w:r w:rsidR="00BF2AD4">
        <w:t xml:space="preserve">pulling up order information and customer details at work, searching for items to buy in an online store, or using an ATM to check your bank balance. </w:t>
      </w:r>
    </w:p>
    <w:tbl>
      <w:tblPr>
        <w:tblpPr w:leftFromText="180" w:rightFromText="180" w:vertAnchor="page" w:horzAnchor="margin" w:tblpXSpec="center" w:tblpY="5161"/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BF2AD4" w:rsidRPr="00583518" w14:paraId="11223DDA" w14:textId="77777777" w:rsidTr="00BF2AD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C55F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ACF8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8FAC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83518">
              <w:rPr>
                <w:rFonts w:ascii="Calibri" w:eastAsia="Times New Roman" w:hAnsi="Calibri" w:cs="Calibri"/>
                <w:color w:val="000000"/>
                <w:lang w:eastAsia="en-NZ"/>
              </w:rPr>
              <w:t>Tab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6A56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4F90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BF2AD4" w:rsidRPr="00583518" w14:paraId="03795FEB" w14:textId="77777777" w:rsidTr="00BF2AD4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9AB9575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6918B5B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9C2ACD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A22E758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811F1E3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</w:tr>
      <w:tr w:rsidR="00BF2AD4" w:rsidRPr="00583518" w14:paraId="7D11CB62" w14:textId="77777777" w:rsidTr="00BF2AD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26174AA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FC583BC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5BA54D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1E16B4A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DDDA6F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</w:tr>
      <w:tr w:rsidR="00BF2AD4" w:rsidRPr="00583518" w14:paraId="048500DD" w14:textId="77777777" w:rsidTr="00BF2AD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EB46092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E97F27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BFEB44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B138FD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E41EFA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</w:tr>
      <w:tr w:rsidR="00BF2AD4" w:rsidRPr="00583518" w14:paraId="5E42ED8A" w14:textId="77777777" w:rsidTr="00BF2AD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7EDFEC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615611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2F7FC0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544BDB9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92F14EF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</w:tr>
      <w:tr w:rsidR="00BF2AD4" w:rsidRPr="00583518" w14:paraId="02613489" w14:textId="77777777" w:rsidTr="00BF2AD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89FA35F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83518">
              <w:rPr>
                <w:rFonts w:ascii="Calibri" w:eastAsia="Times New Roman" w:hAnsi="Calibri" w:cs="Calibri"/>
                <w:color w:val="000000"/>
                <w:lang w:eastAsia="en-NZ"/>
              </w:rPr>
              <w:t>Colum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F4B3DFE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49601E0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9D2EEF4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25D4CA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</w:tr>
      <w:tr w:rsidR="00BF2AD4" w:rsidRPr="00583518" w14:paraId="2194E08E" w14:textId="77777777" w:rsidTr="00BF2AD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62915A7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30961D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FFBBD56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9B6E2D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0DE7755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</w:tr>
      <w:tr w:rsidR="00BF2AD4" w:rsidRPr="00583518" w14:paraId="5B124E98" w14:textId="77777777" w:rsidTr="00BF2AD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7777FB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42D490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E1863C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83518">
              <w:rPr>
                <w:rFonts w:ascii="Calibri" w:eastAsia="Times New Roman" w:hAnsi="Calibri" w:cs="Calibri"/>
                <w:color w:val="000000"/>
                <w:lang w:eastAsia="en-NZ"/>
              </w:rPr>
              <w:t>R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E77141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F0B311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</w:tr>
      <w:tr w:rsidR="00BF2AD4" w:rsidRPr="00583518" w14:paraId="05EB02B6" w14:textId="77777777" w:rsidTr="00BF2AD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85DF8A1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8182967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F94A5B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3A65B4D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097570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</w:tr>
      <w:tr w:rsidR="00BF2AD4" w:rsidRPr="00583518" w14:paraId="1777ABBB" w14:textId="77777777" w:rsidTr="00BF2AD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D3BC5D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CEDFE6B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1460CD7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7674FE7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1710271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</w:tr>
      <w:tr w:rsidR="00BF2AD4" w:rsidRPr="00583518" w14:paraId="487924B1" w14:textId="77777777" w:rsidTr="00BF2AD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503D004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E50144D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127A890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97A66F1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7CC0218" w14:textId="77777777" w:rsidR="00BF2AD4" w:rsidRPr="00583518" w:rsidRDefault="00BF2AD4" w:rsidP="00BF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</w:tr>
    </w:tbl>
    <w:p w14:paraId="6A816933" w14:textId="77777777" w:rsidR="00BF2AD4" w:rsidRDefault="00BF2AD4" w:rsidP="00583518">
      <w:pPr>
        <w:jc w:val="center"/>
        <w:rPr>
          <w:lang w:val="en-US"/>
        </w:rPr>
      </w:pPr>
    </w:p>
    <w:p w14:paraId="01ADADA3" w14:textId="77777777" w:rsidR="00BF2AD4" w:rsidRPr="00BF2AD4" w:rsidRDefault="00BF2AD4" w:rsidP="00BF2AD4">
      <w:pPr>
        <w:rPr>
          <w:lang w:val="en-US"/>
        </w:rPr>
      </w:pPr>
    </w:p>
    <w:p w14:paraId="7EEAED19" w14:textId="77777777" w:rsidR="00BF2AD4" w:rsidRPr="00BF2AD4" w:rsidRDefault="00BF2AD4" w:rsidP="00BF2AD4">
      <w:pPr>
        <w:rPr>
          <w:lang w:val="en-US"/>
        </w:rPr>
      </w:pPr>
    </w:p>
    <w:p w14:paraId="1596E2B4" w14:textId="77777777" w:rsidR="00BF2AD4" w:rsidRPr="00BF2AD4" w:rsidRDefault="00BF2AD4" w:rsidP="00BF2AD4">
      <w:pPr>
        <w:rPr>
          <w:lang w:val="en-US"/>
        </w:rPr>
      </w:pPr>
    </w:p>
    <w:p w14:paraId="5883DF4B" w14:textId="77777777" w:rsidR="00BF2AD4" w:rsidRPr="00BF2AD4" w:rsidRDefault="00BF2AD4" w:rsidP="00BF2AD4">
      <w:pPr>
        <w:rPr>
          <w:lang w:val="en-US"/>
        </w:rPr>
      </w:pPr>
    </w:p>
    <w:p w14:paraId="561A1A29" w14:textId="77777777" w:rsidR="00BF2AD4" w:rsidRPr="00BF2AD4" w:rsidRDefault="00BF2AD4" w:rsidP="00BF2AD4">
      <w:pPr>
        <w:rPr>
          <w:lang w:val="en-US"/>
        </w:rPr>
      </w:pPr>
    </w:p>
    <w:p w14:paraId="426A6F89" w14:textId="77777777" w:rsidR="00BF2AD4" w:rsidRPr="00BF2AD4" w:rsidRDefault="00BF2AD4" w:rsidP="00BF2AD4">
      <w:pPr>
        <w:rPr>
          <w:lang w:val="en-US"/>
        </w:rPr>
      </w:pPr>
    </w:p>
    <w:p w14:paraId="0845B00B" w14:textId="77777777" w:rsidR="00BF2AD4" w:rsidRPr="00BF2AD4" w:rsidRDefault="00BF2AD4" w:rsidP="00BF2AD4">
      <w:pPr>
        <w:rPr>
          <w:lang w:val="en-US"/>
        </w:rPr>
      </w:pPr>
    </w:p>
    <w:p w14:paraId="747F3E3B" w14:textId="77777777" w:rsidR="00BF2AD4" w:rsidRPr="00BF2AD4" w:rsidRDefault="00BF2AD4" w:rsidP="00BF2AD4">
      <w:pPr>
        <w:rPr>
          <w:lang w:val="en-US"/>
        </w:rPr>
      </w:pPr>
    </w:p>
    <w:p w14:paraId="50834C07" w14:textId="77777777" w:rsidR="00583518" w:rsidRPr="00BF2AD4" w:rsidRDefault="00BF2AD4" w:rsidP="00BF2AD4">
      <w:pPr>
        <w:rPr>
          <w:lang w:val="en-US"/>
        </w:rPr>
      </w:pPr>
      <w:r>
        <w:rPr>
          <w:lang w:val="en-US"/>
        </w:rPr>
        <w:t xml:space="preserve">If you’d like to learn more about </w:t>
      </w:r>
      <w:r w:rsidR="001A3189">
        <w:rPr>
          <w:lang w:val="en-US"/>
        </w:rPr>
        <w:t xml:space="preserve">the history of </w:t>
      </w:r>
      <w:r>
        <w:rPr>
          <w:lang w:val="en-US"/>
        </w:rPr>
        <w:t xml:space="preserve">databases and the different database management systems covered in the video, head over to the </w:t>
      </w:r>
      <w:hyperlink r:id="rId8" w:history="1">
        <w:r w:rsidRPr="001A3189">
          <w:rPr>
            <w:rStyle w:val="Hyperlink"/>
            <w:lang w:val="en-US"/>
          </w:rPr>
          <w:t>Database page</w:t>
        </w:r>
      </w:hyperlink>
      <w:r>
        <w:rPr>
          <w:lang w:val="en-US"/>
        </w:rPr>
        <w:t xml:space="preserve"> on Wikipedia and give</w:t>
      </w:r>
      <w:r w:rsidR="001A3189">
        <w:rPr>
          <w:lang w:val="en-US"/>
        </w:rPr>
        <w:t xml:space="preserve"> it</w:t>
      </w:r>
      <w:r>
        <w:rPr>
          <w:lang w:val="en-US"/>
        </w:rPr>
        <w:t xml:space="preserve"> a quick read</w:t>
      </w:r>
      <w:r w:rsidR="001A3189">
        <w:rPr>
          <w:lang w:val="en-US"/>
        </w:rPr>
        <w:t>.</w:t>
      </w:r>
    </w:p>
    <w:sectPr w:rsidR="00583518" w:rsidRPr="00BF2AD4" w:rsidSect="006C3F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B475A" w14:textId="77777777" w:rsidR="005B0023" w:rsidRDefault="005B0023" w:rsidP="003374FE">
      <w:pPr>
        <w:spacing w:after="0" w:line="240" w:lineRule="auto"/>
      </w:pPr>
      <w:r>
        <w:separator/>
      </w:r>
    </w:p>
  </w:endnote>
  <w:endnote w:type="continuationSeparator" w:id="0">
    <w:p w14:paraId="407DD5FB" w14:textId="77777777" w:rsidR="005B0023" w:rsidRDefault="005B0023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216B4" w14:textId="77777777" w:rsidR="004B34D1" w:rsidRDefault="004B34D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27111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F7E4F" w14:textId="77777777" w:rsidR="004B34D1" w:rsidRDefault="004B34D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16DFC" w14:textId="77777777" w:rsidR="005B0023" w:rsidRDefault="005B0023" w:rsidP="003374FE">
      <w:pPr>
        <w:spacing w:after="0" w:line="240" w:lineRule="auto"/>
      </w:pPr>
      <w:r>
        <w:separator/>
      </w:r>
    </w:p>
  </w:footnote>
  <w:footnote w:type="continuationSeparator" w:id="0">
    <w:p w14:paraId="71D3043E" w14:textId="77777777" w:rsidR="005B0023" w:rsidRDefault="005B0023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F019A" w14:textId="77777777" w:rsidR="004B34D1" w:rsidRDefault="004B34D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CFC04" w14:textId="77777777" w:rsidR="00894214" w:rsidRPr="00DB7164" w:rsidRDefault="004B34D1" w:rsidP="004B34D1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457BBA37" wp14:editId="36A3A46D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1DA03" w14:textId="77777777" w:rsidR="004B34D1" w:rsidRDefault="004B34D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1F"/>
    <w:rsid w:val="00020419"/>
    <w:rsid w:val="00023B3F"/>
    <w:rsid w:val="000269F1"/>
    <w:rsid w:val="00031F4B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3189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97D97"/>
    <w:rsid w:val="003B404C"/>
    <w:rsid w:val="003C7CD1"/>
    <w:rsid w:val="00414495"/>
    <w:rsid w:val="0041515F"/>
    <w:rsid w:val="00416C32"/>
    <w:rsid w:val="00424B3D"/>
    <w:rsid w:val="00452330"/>
    <w:rsid w:val="00454645"/>
    <w:rsid w:val="00463B07"/>
    <w:rsid w:val="004722F9"/>
    <w:rsid w:val="00491B18"/>
    <w:rsid w:val="00491CF7"/>
    <w:rsid w:val="004A14E8"/>
    <w:rsid w:val="004A3A66"/>
    <w:rsid w:val="004B34D1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4781E"/>
    <w:rsid w:val="0057042F"/>
    <w:rsid w:val="005743B3"/>
    <w:rsid w:val="00583518"/>
    <w:rsid w:val="00592E70"/>
    <w:rsid w:val="005966BF"/>
    <w:rsid w:val="005A4D5E"/>
    <w:rsid w:val="005B0023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C3FAA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005"/>
    <w:rsid w:val="007655F2"/>
    <w:rsid w:val="00765F3D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34A8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D7E92"/>
    <w:rsid w:val="008F1839"/>
    <w:rsid w:val="008F4D50"/>
    <w:rsid w:val="00901B92"/>
    <w:rsid w:val="009049FA"/>
    <w:rsid w:val="009264D9"/>
    <w:rsid w:val="00930727"/>
    <w:rsid w:val="00935924"/>
    <w:rsid w:val="00985DC6"/>
    <w:rsid w:val="00986DC5"/>
    <w:rsid w:val="00990AA5"/>
    <w:rsid w:val="009A396A"/>
    <w:rsid w:val="009C1BA6"/>
    <w:rsid w:val="009C2D8D"/>
    <w:rsid w:val="009C3D02"/>
    <w:rsid w:val="009C40B5"/>
    <w:rsid w:val="009D6A8E"/>
    <w:rsid w:val="009D7572"/>
    <w:rsid w:val="009E05ED"/>
    <w:rsid w:val="00A06073"/>
    <w:rsid w:val="00A10EDD"/>
    <w:rsid w:val="00A137FD"/>
    <w:rsid w:val="00A37A0F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2AD4"/>
    <w:rsid w:val="00BF6C86"/>
    <w:rsid w:val="00BF6F78"/>
    <w:rsid w:val="00C172E1"/>
    <w:rsid w:val="00C2201A"/>
    <w:rsid w:val="00C26A2D"/>
    <w:rsid w:val="00C4232C"/>
    <w:rsid w:val="00C46D6B"/>
    <w:rsid w:val="00C70359"/>
    <w:rsid w:val="00C8196D"/>
    <w:rsid w:val="00C9436F"/>
    <w:rsid w:val="00C95587"/>
    <w:rsid w:val="00C97918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83A49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C2A3F"/>
    <w:rsid w:val="00EE5FF5"/>
    <w:rsid w:val="00EF0E42"/>
    <w:rsid w:val="00EF2CF9"/>
    <w:rsid w:val="00EF3761"/>
    <w:rsid w:val="00EF7BF5"/>
    <w:rsid w:val="00F0560B"/>
    <w:rsid w:val="00F1421E"/>
    <w:rsid w:val="00F225A7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952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FA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A31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n.wikipedia.org/wiki/Database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A1B87-9EDF-7A49-85A6-F3004D4E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06T21:42:00Z</dcterms:created>
  <dcterms:modified xsi:type="dcterms:W3CDTF">2018-11-27T04:09:00Z</dcterms:modified>
</cp:coreProperties>
</file>